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75BA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bookmarkStart w:id="0" w:name="_Hlk191374838"/>
      <w:r w:rsidRPr="00A14E8C">
        <w:rPr>
          <w:rFonts w:asciiTheme="minorHAnsi" w:hAnsiTheme="minorHAnsi" w:cstheme="minorHAnsi"/>
          <w:sz w:val="22"/>
          <w:szCs w:val="22"/>
        </w:rPr>
        <w:t>GRUPA: AI/MGR-J/16</w:t>
      </w:r>
    </w:p>
    <w:p w14:paraId="33FD3132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JĘZYK: ANGIELSKI ŚREDNIOZAAWANSOWANY  NIŻSZY B1+</w:t>
      </w:r>
    </w:p>
    <w:p w14:paraId="13550FBA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KIERUNEK: PR (Prawo)  </w:t>
      </w:r>
    </w:p>
    <w:p w14:paraId="41490DC4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STUDIA STACJONARNE  5-CIO LETNIE JEDNOLITE MAGISTERSKIE</w:t>
      </w:r>
    </w:p>
    <w:p w14:paraId="2AA1DEB6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ZAJĘCIA W SEMESTRACH: II, III,IV,V</w:t>
      </w:r>
    </w:p>
    <w:p w14:paraId="1EE9C309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LEKTOR: mgr Renata Babuśka</w:t>
      </w:r>
    </w:p>
    <w:p w14:paraId="08EBFEB9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TERMIN: poniedziałek 16:45-18:15 i piątek 8:00-9:30</w:t>
      </w:r>
    </w:p>
    <w:p w14:paraId="6097B980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SALA: A 333 </w:t>
      </w:r>
    </w:p>
    <w:p w14:paraId="37B4497A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1A73AF54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2848" w:type="dxa"/>
        <w:jc w:val="center"/>
        <w:tblInd w:w="0" w:type="dxa"/>
        <w:tblLook w:val="01E0" w:firstRow="1" w:lastRow="1" w:firstColumn="1" w:lastColumn="1" w:noHBand="0" w:noVBand="0"/>
      </w:tblPr>
      <w:tblGrid>
        <w:gridCol w:w="521"/>
        <w:gridCol w:w="1051"/>
        <w:gridCol w:w="1276"/>
      </w:tblGrid>
      <w:tr w:rsidR="00A14E8C" w:rsidRPr="00A14E8C" w14:paraId="7F569E6B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319F378" w14:textId="77777777" w:rsidR="00A14E8C" w:rsidRPr="00A14E8C" w:rsidRDefault="00A14E8C" w:rsidP="00A14E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51CF977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47B7B97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4E8C" w:rsidRPr="00A14E8C" w14:paraId="0E503E01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6B7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ABE9F2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8C9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0DB64CF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67EF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478E8B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24E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EBCA10B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C01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38FD12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13C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3C66FC0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CDF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548672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3A3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4B0296A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6E7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9022A3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A65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E840D4E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42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9CD001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7CC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FF534C1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27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48B9CE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013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3A93A42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DB2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D0D9E3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8B2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7385733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FE5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7AE1C6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1C1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CF3D37D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67C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0A8375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BB8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879D92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FC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61C226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31C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CB581B2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4A4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CE3DF0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9F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E159661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97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47DF9F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CEE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6DABEC8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0C6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B389A8A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A28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8A5B36E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1C9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921873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FA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165213E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5501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0105E4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549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6401F0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62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54CD0C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624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81EBE1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BA4B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58D82B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94EA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F4E99F7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93F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70845F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687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1C458FD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485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F10ADBA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C8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61BCA05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A53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062F27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1B0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8912E3C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464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DBBFB7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9A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5C784A2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86BE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606852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EE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0EFBDC6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11A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CBA1AB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42B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6B3E9EF" w14:textId="77777777" w:rsidTr="00A14E8C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CBE" w14:textId="77777777" w:rsidR="00A14E8C" w:rsidRPr="00A14E8C" w:rsidRDefault="00A14E8C" w:rsidP="00A14E8C">
            <w:pPr>
              <w:numPr>
                <w:ilvl w:val="0"/>
                <w:numId w:val="1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439D77D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3CA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7F223EF3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br/>
      </w:r>
      <w:r w:rsidRPr="00A14E8C">
        <w:rPr>
          <w:rFonts w:asciiTheme="minorHAnsi" w:hAnsiTheme="minorHAnsi" w:cstheme="minorHAnsi"/>
          <w:sz w:val="22"/>
          <w:szCs w:val="22"/>
        </w:rPr>
        <w:br/>
      </w:r>
    </w:p>
    <w:bookmarkEnd w:id="0"/>
    <w:p w14:paraId="5FD5FB45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F155DCF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1BC9C93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1BCF8D18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04649575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7882603D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391D4828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915461B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79C7FF1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8BE9721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36E99F5F" w14:textId="77777777" w:rsid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EA7CA2B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1C664C6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5314CD68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6018E193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3592B997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58E6B2FD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lastRenderedPageBreak/>
        <w:t>GRUPA: AI/MGR-J/17</w:t>
      </w:r>
    </w:p>
    <w:p w14:paraId="256D8BA6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JĘZYK: ANGIELSKI ŚREDNIOZAAWANSOWANY  WYŻSZY B2 </w:t>
      </w:r>
    </w:p>
    <w:p w14:paraId="76931CD1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KIERUNEK: PR (Prawo)  </w:t>
      </w:r>
    </w:p>
    <w:p w14:paraId="04C58301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STUDIA STACJONARNE  5-CIO LETNIE JEDNOLITE MAGISTERSKIE</w:t>
      </w:r>
    </w:p>
    <w:p w14:paraId="283F6141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ZAJĘCIA W SEMESTRACH: II, III,IV,V</w:t>
      </w:r>
    </w:p>
    <w:p w14:paraId="2282D4AE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LEKTOR: mgr Jerzy Cieślik</w:t>
      </w:r>
    </w:p>
    <w:p w14:paraId="1025D76D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>TERMIN: poniedziałek 16:45-18:15 i piątek 8:00-9:30</w:t>
      </w:r>
    </w:p>
    <w:p w14:paraId="16C63DA0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t xml:space="preserve">SALA: A 327 </w:t>
      </w:r>
    </w:p>
    <w:p w14:paraId="4E36F279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p w14:paraId="2D00F382" w14:textId="77777777" w:rsidR="00A14E8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2752" w:type="dxa"/>
        <w:jc w:val="center"/>
        <w:tblInd w:w="0" w:type="dxa"/>
        <w:tblLook w:val="01E0" w:firstRow="1" w:lastRow="1" w:firstColumn="1" w:lastColumn="1" w:noHBand="0" w:noVBand="0"/>
      </w:tblPr>
      <w:tblGrid>
        <w:gridCol w:w="510"/>
        <w:gridCol w:w="999"/>
        <w:gridCol w:w="1243"/>
      </w:tblGrid>
      <w:tr w:rsidR="00A14E8C" w:rsidRPr="00A14E8C" w14:paraId="76E2D448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88A9D1E" w14:textId="77777777" w:rsidR="00A14E8C" w:rsidRPr="00A14E8C" w:rsidRDefault="00A14E8C" w:rsidP="00A14E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6FEF2C6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C219812" w14:textId="77777777" w:rsidR="00A14E8C" w:rsidRPr="00A14E8C" w:rsidRDefault="00A14E8C" w:rsidP="00A14E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A14E8C" w:rsidRPr="00A14E8C" w14:paraId="2B12BBDF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FB4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9B210E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661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A0F8631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7D5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D97631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7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390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CD2C7C8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FFD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E4B70F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E1A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1D356C8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1BEC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60672D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288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C04B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8F47C79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A81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26DB5D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84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57EE163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4BA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1A3E36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C56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41905D6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473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718599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9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ED8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EA59C3C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BAE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00F56A8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02E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561349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5AB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BA02E1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406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D1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44F9BAE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71D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6278D457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9DE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727CAA85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C78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33265A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5564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18AA1B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6B188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DE56FC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83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0DBA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39CC3F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EB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04D71FCB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2F2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79FB1CF2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2E4A2C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9A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C3749B1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6EFF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998F7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FA3A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2A12AAB3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15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C5FBA2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87C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7EC297F6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6820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2C9A3B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40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77380BC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474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3CCFAB4D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FE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4E642354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8CD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05A6E45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660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179E733A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2F4B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3E34DD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75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6082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5E42E835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E81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2E95B8C9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9066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004253FC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C7E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5F0D8FCE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9F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6C3BD113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C90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749F543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98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5AAF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  <w:tr w:rsidR="00A14E8C" w:rsidRPr="00A14E8C" w14:paraId="339E690B" w14:textId="77777777" w:rsidTr="00A14E8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129" w14:textId="77777777" w:rsidR="00A14E8C" w:rsidRPr="00A14E8C" w:rsidRDefault="00A14E8C" w:rsidP="00A14E8C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14:paraId="16E0EEA3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324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37C" w14:textId="77777777" w:rsidR="00A14E8C" w:rsidRPr="00A14E8C" w:rsidRDefault="00A14E8C" w:rsidP="00A1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E8C">
              <w:rPr>
                <w:rFonts w:asciiTheme="minorHAnsi" w:hAnsiTheme="minorHAnsi" w:cstheme="minorHAnsi"/>
                <w:sz w:val="22"/>
                <w:szCs w:val="22"/>
              </w:rPr>
              <w:t>PR MGR-J</w:t>
            </w:r>
          </w:p>
        </w:tc>
      </w:tr>
    </w:tbl>
    <w:p w14:paraId="247CB56D" w14:textId="5F30892F" w:rsidR="0017686C" w:rsidRPr="00A14E8C" w:rsidRDefault="00A14E8C" w:rsidP="00A14E8C">
      <w:pPr>
        <w:rPr>
          <w:rFonts w:asciiTheme="minorHAnsi" w:hAnsiTheme="minorHAnsi" w:cstheme="minorHAnsi"/>
          <w:sz w:val="22"/>
          <w:szCs w:val="22"/>
        </w:rPr>
      </w:pPr>
      <w:r w:rsidRPr="00A14E8C">
        <w:rPr>
          <w:rFonts w:asciiTheme="minorHAnsi" w:hAnsiTheme="minorHAnsi" w:cstheme="minorHAnsi"/>
          <w:sz w:val="22"/>
          <w:szCs w:val="22"/>
        </w:rPr>
        <w:br/>
      </w:r>
    </w:p>
    <w:sectPr w:rsidR="0017686C" w:rsidRPr="00A14E8C" w:rsidSect="002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EDB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FD6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3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413841">
    <w:abstractNumId w:val="1"/>
  </w:num>
  <w:num w:numId="3" w16cid:durableId="1550872443">
    <w:abstractNumId w:val="2"/>
  </w:num>
  <w:num w:numId="4" w16cid:durableId="1625042399">
    <w:abstractNumId w:val="0"/>
  </w:num>
  <w:num w:numId="5" w16cid:durableId="1905871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98"/>
    <w:rsid w:val="00030800"/>
    <w:rsid w:val="00053207"/>
    <w:rsid w:val="00055D46"/>
    <w:rsid w:val="000A086B"/>
    <w:rsid w:val="000C49A6"/>
    <w:rsid w:val="000D0C12"/>
    <w:rsid w:val="001337EA"/>
    <w:rsid w:val="0017686C"/>
    <w:rsid w:val="0018329B"/>
    <w:rsid w:val="001B5955"/>
    <w:rsid w:val="001B66EA"/>
    <w:rsid w:val="001D3856"/>
    <w:rsid w:val="001E6C72"/>
    <w:rsid w:val="002003EF"/>
    <w:rsid w:val="0020721D"/>
    <w:rsid w:val="00217C93"/>
    <w:rsid w:val="00235E72"/>
    <w:rsid w:val="0026097E"/>
    <w:rsid w:val="00262E14"/>
    <w:rsid w:val="002A3209"/>
    <w:rsid w:val="002A7472"/>
    <w:rsid w:val="002C112F"/>
    <w:rsid w:val="002C3337"/>
    <w:rsid w:val="002D4AE9"/>
    <w:rsid w:val="003208A9"/>
    <w:rsid w:val="00384AFC"/>
    <w:rsid w:val="00395519"/>
    <w:rsid w:val="003C676F"/>
    <w:rsid w:val="003E62FE"/>
    <w:rsid w:val="004246EC"/>
    <w:rsid w:val="00461281"/>
    <w:rsid w:val="00474F9B"/>
    <w:rsid w:val="004B2249"/>
    <w:rsid w:val="004F451F"/>
    <w:rsid w:val="00550111"/>
    <w:rsid w:val="00564543"/>
    <w:rsid w:val="005E77AF"/>
    <w:rsid w:val="00615FD3"/>
    <w:rsid w:val="006714BD"/>
    <w:rsid w:val="00695D67"/>
    <w:rsid w:val="006D28CE"/>
    <w:rsid w:val="006D49AB"/>
    <w:rsid w:val="007005D1"/>
    <w:rsid w:val="00761802"/>
    <w:rsid w:val="007C2DE1"/>
    <w:rsid w:val="007C7BDD"/>
    <w:rsid w:val="007D2FE7"/>
    <w:rsid w:val="008418B6"/>
    <w:rsid w:val="00846762"/>
    <w:rsid w:val="00866F01"/>
    <w:rsid w:val="00876E98"/>
    <w:rsid w:val="00897EFC"/>
    <w:rsid w:val="008B72B3"/>
    <w:rsid w:val="008D501D"/>
    <w:rsid w:val="008F1EED"/>
    <w:rsid w:val="00930752"/>
    <w:rsid w:val="009366C2"/>
    <w:rsid w:val="009366DD"/>
    <w:rsid w:val="00960843"/>
    <w:rsid w:val="0097781A"/>
    <w:rsid w:val="00993C02"/>
    <w:rsid w:val="009C63EE"/>
    <w:rsid w:val="00A14E8C"/>
    <w:rsid w:val="00A206F4"/>
    <w:rsid w:val="00A46FD6"/>
    <w:rsid w:val="00A73B33"/>
    <w:rsid w:val="00A75777"/>
    <w:rsid w:val="00AA3716"/>
    <w:rsid w:val="00B255D7"/>
    <w:rsid w:val="00B4265C"/>
    <w:rsid w:val="00B92D90"/>
    <w:rsid w:val="00BD1D1B"/>
    <w:rsid w:val="00C17641"/>
    <w:rsid w:val="00C462A8"/>
    <w:rsid w:val="00C60285"/>
    <w:rsid w:val="00CB71E4"/>
    <w:rsid w:val="00D04B36"/>
    <w:rsid w:val="00D10D64"/>
    <w:rsid w:val="00D5173D"/>
    <w:rsid w:val="00D9781D"/>
    <w:rsid w:val="00DB1C65"/>
    <w:rsid w:val="00DE6BCA"/>
    <w:rsid w:val="00E14FA4"/>
    <w:rsid w:val="00E33D67"/>
    <w:rsid w:val="00E60EDE"/>
    <w:rsid w:val="00F04E80"/>
    <w:rsid w:val="00F3147A"/>
    <w:rsid w:val="00F31D1B"/>
    <w:rsid w:val="00F329E2"/>
    <w:rsid w:val="00F372F9"/>
    <w:rsid w:val="00F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ED62"/>
  <w15:docId w15:val="{C9FD3720-F815-439A-9911-E0505C3F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9A6"/>
    <w:pPr>
      <w:ind w:left="720"/>
      <w:contextualSpacing/>
    </w:pPr>
  </w:style>
  <w:style w:type="table" w:styleId="Tabela-Siatka">
    <w:name w:val="Table Grid"/>
    <w:basedOn w:val="Standardowy"/>
    <w:rsid w:val="000C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50BA-2956-46C4-B3AC-057879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6</cp:revision>
  <dcterms:created xsi:type="dcterms:W3CDTF">2022-12-16T14:00:00Z</dcterms:created>
  <dcterms:modified xsi:type="dcterms:W3CDTF">2026-03-16T11:52:00Z</dcterms:modified>
</cp:coreProperties>
</file>